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950CD1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119495</wp:posOffset>
            </wp:positionH>
            <wp:positionV relativeFrom="paragraph">
              <wp:posOffset>-676910</wp:posOffset>
            </wp:positionV>
            <wp:extent cx="3375660" cy="2299970"/>
            <wp:effectExtent l="19050" t="0" r="0" b="0"/>
            <wp:wrapSquare wrapText="bothSides"/>
            <wp:docPr id="8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9F1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676910</wp:posOffset>
            </wp:positionV>
            <wp:extent cx="4777105" cy="4476750"/>
            <wp:effectExtent l="19050" t="0" r="4445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950CD1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895850</wp:posOffset>
            </wp:positionH>
            <wp:positionV relativeFrom="paragraph">
              <wp:posOffset>465010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8635</wp:posOffset>
            </wp:positionH>
            <wp:positionV relativeFrom="paragraph">
              <wp:posOffset>992505</wp:posOffset>
            </wp:positionV>
            <wp:extent cx="3376930" cy="4524375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950CD1">
      <w:r w:rsidRPr="00950CD1"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12872</wp:posOffset>
            </wp:positionH>
            <wp:positionV relativeFrom="paragraph">
              <wp:posOffset>1330556</wp:posOffset>
            </wp:positionV>
            <wp:extent cx="4481698" cy="2683823"/>
            <wp:effectExtent l="19050" t="0" r="0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7D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C27DC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7DC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64B76" w:rsidRDefault="00950CD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Тумба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приліжк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Екзотика</w:t>
                  </w: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4AE1"/>
    <w:rsid w:val="00025EE4"/>
    <w:rsid w:val="00034B7C"/>
    <w:rsid w:val="00035090"/>
    <w:rsid w:val="00041630"/>
    <w:rsid w:val="00041C9D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4FE6"/>
    <w:rsid w:val="003167B1"/>
    <w:rsid w:val="00316D7B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4FED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4DA6"/>
    <w:rsid w:val="003A5BAB"/>
    <w:rsid w:val="003B03C9"/>
    <w:rsid w:val="003B6D08"/>
    <w:rsid w:val="003C101F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76570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2DA1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27DC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0D78"/>
    <w:rsid w:val="006160D7"/>
    <w:rsid w:val="00616A5D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071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16BB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5325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0B7E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CD1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0E3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4FFA"/>
    <w:rsid w:val="00A158CC"/>
    <w:rsid w:val="00A16B7B"/>
    <w:rsid w:val="00A20EB7"/>
    <w:rsid w:val="00A21A8A"/>
    <w:rsid w:val="00A21AC3"/>
    <w:rsid w:val="00A24A6B"/>
    <w:rsid w:val="00A3113B"/>
    <w:rsid w:val="00A37644"/>
    <w:rsid w:val="00A37FCA"/>
    <w:rsid w:val="00A40FD0"/>
    <w:rsid w:val="00A420A1"/>
    <w:rsid w:val="00A4341A"/>
    <w:rsid w:val="00A449F1"/>
    <w:rsid w:val="00A45A6E"/>
    <w:rsid w:val="00A46C0A"/>
    <w:rsid w:val="00A5659E"/>
    <w:rsid w:val="00A662FC"/>
    <w:rsid w:val="00A7131C"/>
    <w:rsid w:val="00A71697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A9F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081A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5127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37B68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0ADC"/>
    <w:rsid w:val="00E61C17"/>
    <w:rsid w:val="00E6242D"/>
    <w:rsid w:val="00E63E0D"/>
    <w:rsid w:val="00E66E93"/>
    <w:rsid w:val="00E67859"/>
    <w:rsid w:val="00E70F3F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7386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67C8-07E3-463C-AFDD-39300AE7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11T12:46:00Z</dcterms:created>
  <dcterms:modified xsi:type="dcterms:W3CDTF">2021-02-11T12:46:00Z</dcterms:modified>
</cp:coreProperties>
</file>